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B746" w14:textId="49D0BAE3" w:rsidR="004D49FA" w:rsidRPr="00DE00CC" w:rsidRDefault="004D5C2A">
      <w:pPr>
        <w:spacing w:before="16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Załącznik nr 1 do z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>apytani</w:t>
      </w:r>
      <w:r>
        <w:rPr>
          <w:rFonts w:ascii="Century Gothic" w:hAnsi="Century Gothic" w:cs="Calibri"/>
          <w:sz w:val="18"/>
          <w:szCs w:val="18"/>
          <w:u w:val="single"/>
        </w:rPr>
        <w:t>a ofertowego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 xml:space="preserve"> nr</w:t>
      </w:r>
      <w:r w:rsidR="000151A2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="001428DD">
        <w:rPr>
          <w:rFonts w:ascii="Century Gothic" w:hAnsi="Century Gothic" w:cs="Calibri"/>
          <w:sz w:val="18"/>
          <w:szCs w:val="18"/>
          <w:u w:val="single"/>
        </w:rPr>
        <w:t>1</w:t>
      </w:r>
      <w:r w:rsidR="00DE00CC" w:rsidRPr="00DE00CC">
        <w:rPr>
          <w:rFonts w:ascii="Century Gothic" w:hAnsi="Century Gothic" w:cs="Calibri"/>
          <w:sz w:val="18"/>
          <w:szCs w:val="18"/>
          <w:u w:val="single"/>
        </w:rPr>
        <w:t>/</w:t>
      </w:r>
      <w:r w:rsidR="00FD163C" w:rsidRPr="00DE00CC">
        <w:rPr>
          <w:rFonts w:ascii="Century Gothic" w:hAnsi="Century Gothic" w:cs="Calibri"/>
          <w:sz w:val="18"/>
          <w:szCs w:val="18"/>
          <w:u w:val="single"/>
        </w:rPr>
        <w:t>20</w:t>
      </w:r>
      <w:r w:rsidR="00DF3C31">
        <w:rPr>
          <w:rFonts w:ascii="Century Gothic" w:hAnsi="Century Gothic" w:cs="Calibri"/>
          <w:sz w:val="18"/>
          <w:szCs w:val="18"/>
          <w:u w:val="single"/>
        </w:rPr>
        <w:t>2</w:t>
      </w:r>
      <w:r w:rsidR="001428DD">
        <w:rPr>
          <w:rFonts w:ascii="Century Gothic" w:hAnsi="Century Gothic" w:cs="Calibri"/>
          <w:sz w:val="18"/>
          <w:szCs w:val="18"/>
          <w:u w:val="single"/>
        </w:rPr>
        <w:t>1</w:t>
      </w:r>
    </w:p>
    <w:p w14:paraId="31E5BFD6" w14:textId="77777777" w:rsidR="004D49FA" w:rsidRPr="00DE00CC" w:rsidRDefault="004D49F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55FD528D" w14:textId="3CD54BC7" w:rsidR="004D49FA" w:rsidRDefault="00556652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FORMULARZ OFERTOWY</w:t>
      </w:r>
    </w:p>
    <w:p w14:paraId="5DC8EF1A" w14:textId="77777777" w:rsidR="004D5C2A" w:rsidRPr="00DE00CC" w:rsidRDefault="004D5C2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7254D4F2" w14:textId="23CC0735" w:rsidR="004D49FA" w:rsidRPr="00DE00CC" w:rsidRDefault="00556652" w:rsidP="003D032F">
      <w:pPr>
        <w:suppressAutoHyphens w:val="0"/>
        <w:autoSpaceDN/>
        <w:spacing w:before="16" w:after="0" w:line="259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ta dla</w:t>
      </w:r>
      <w:r w:rsidR="00DF3C31">
        <w:rPr>
          <w:rFonts w:ascii="Century Gothic" w:hAnsi="Century Gothic" w:cs="Calibri"/>
          <w:sz w:val="18"/>
          <w:szCs w:val="18"/>
        </w:rPr>
        <w:t xml:space="preserve"> </w:t>
      </w:r>
      <w:r w:rsidR="003D032F" w:rsidRPr="0035118C">
        <w:rPr>
          <w:rFonts w:ascii="Century Gothic" w:hAnsi="Century Gothic"/>
          <w:sz w:val="18"/>
          <w:szCs w:val="18"/>
        </w:rPr>
        <w:t>„Mabit” Studia realizacji Reklamowych Waldemar Polcyn</w:t>
      </w:r>
      <w:r w:rsidR="00FD163C" w:rsidRPr="00AF7737">
        <w:rPr>
          <w:rFonts w:ascii="Century Gothic" w:hAnsi="Century Gothic" w:cs="Calibri"/>
          <w:sz w:val="18"/>
          <w:szCs w:val="18"/>
        </w:rPr>
        <w:t xml:space="preserve"> </w:t>
      </w:r>
      <w:r w:rsidRPr="00AF7737">
        <w:rPr>
          <w:rFonts w:ascii="Century Gothic" w:hAnsi="Century Gothic" w:cs="Calibri"/>
          <w:sz w:val="18"/>
          <w:szCs w:val="18"/>
        </w:rPr>
        <w:t>w odpow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iedzi na zapytanie ofertowe nr </w:t>
      </w:r>
      <w:r w:rsidR="001428DD">
        <w:rPr>
          <w:rFonts w:ascii="Century Gothic" w:hAnsi="Century Gothic" w:cs="Calibri"/>
          <w:sz w:val="18"/>
          <w:szCs w:val="18"/>
        </w:rPr>
        <w:t>1</w:t>
      </w:r>
      <w:r w:rsidR="00123348" w:rsidRPr="00AF7737">
        <w:rPr>
          <w:rFonts w:ascii="Century Gothic" w:hAnsi="Century Gothic" w:cs="Calibri"/>
          <w:sz w:val="18"/>
          <w:szCs w:val="18"/>
        </w:rPr>
        <w:t>/</w:t>
      </w:r>
      <w:r w:rsidR="00FD163C" w:rsidRPr="00AF7737">
        <w:rPr>
          <w:rFonts w:ascii="Century Gothic" w:hAnsi="Century Gothic" w:cs="Calibri"/>
          <w:sz w:val="18"/>
          <w:szCs w:val="18"/>
        </w:rPr>
        <w:t>20</w:t>
      </w:r>
      <w:r w:rsidR="00DF3C31">
        <w:rPr>
          <w:rFonts w:ascii="Century Gothic" w:hAnsi="Century Gothic" w:cs="Calibri"/>
          <w:sz w:val="18"/>
          <w:szCs w:val="18"/>
        </w:rPr>
        <w:t>2</w:t>
      </w:r>
      <w:r w:rsidR="001428DD">
        <w:rPr>
          <w:rFonts w:ascii="Century Gothic" w:hAnsi="Century Gothic" w:cs="Calibri"/>
          <w:sz w:val="18"/>
          <w:szCs w:val="18"/>
        </w:rPr>
        <w:t>1</w:t>
      </w:r>
      <w:r w:rsidRPr="00AF7737">
        <w:rPr>
          <w:rFonts w:ascii="Century Gothic" w:hAnsi="Century Gothic" w:cs="Calibri"/>
          <w:sz w:val="18"/>
          <w:szCs w:val="18"/>
        </w:rPr>
        <w:t xml:space="preserve"> z dnia </w:t>
      </w:r>
      <w:r w:rsidR="001428DD">
        <w:rPr>
          <w:rFonts w:ascii="Century Gothic" w:hAnsi="Century Gothic" w:cs="Calibri"/>
          <w:sz w:val="18"/>
          <w:szCs w:val="18"/>
        </w:rPr>
        <w:t>15</w:t>
      </w:r>
      <w:r w:rsidR="00B362C3">
        <w:rPr>
          <w:rFonts w:ascii="Century Gothic" w:hAnsi="Century Gothic" w:cs="Calibri"/>
          <w:sz w:val="18"/>
          <w:szCs w:val="18"/>
        </w:rPr>
        <w:t>.</w:t>
      </w:r>
      <w:r w:rsidR="001428DD">
        <w:rPr>
          <w:rFonts w:ascii="Century Gothic" w:hAnsi="Century Gothic" w:cs="Calibri"/>
          <w:sz w:val="18"/>
          <w:szCs w:val="18"/>
        </w:rPr>
        <w:t>04</w:t>
      </w:r>
      <w:r w:rsidR="00B362C3">
        <w:rPr>
          <w:rFonts w:ascii="Century Gothic" w:hAnsi="Century Gothic" w:cs="Calibri"/>
          <w:sz w:val="18"/>
          <w:szCs w:val="18"/>
        </w:rPr>
        <w:t>.20</w:t>
      </w:r>
      <w:r w:rsidR="00DF3C31">
        <w:rPr>
          <w:rFonts w:ascii="Century Gothic" w:hAnsi="Century Gothic" w:cs="Calibri"/>
          <w:sz w:val="18"/>
          <w:szCs w:val="18"/>
        </w:rPr>
        <w:t>2</w:t>
      </w:r>
      <w:r w:rsidR="001428DD">
        <w:rPr>
          <w:rFonts w:ascii="Century Gothic" w:hAnsi="Century Gothic" w:cs="Calibri"/>
          <w:sz w:val="18"/>
          <w:szCs w:val="18"/>
        </w:rPr>
        <w:t>1</w:t>
      </w:r>
      <w:r w:rsidRPr="00AF7737">
        <w:rPr>
          <w:rFonts w:ascii="Century Gothic" w:hAnsi="Century Gothic" w:cs="Calibri"/>
          <w:sz w:val="18"/>
          <w:szCs w:val="18"/>
        </w:rPr>
        <w:t xml:space="preserve"> 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w związku </w:t>
      </w:r>
      <w:r w:rsidRPr="00AF7737">
        <w:rPr>
          <w:rFonts w:ascii="Century Gothic" w:hAnsi="Century Gothic" w:cs="Calibri"/>
          <w:sz w:val="18"/>
          <w:szCs w:val="18"/>
        </w:rPr>
        <w:t>z projektem pt. ”</w:t>
      </w:r>
      <w:r w:rsidR="003D032F" w:rsidRPr="0035118C">
        <w:rPr>
          <w:rFonts w:ascii="Century Gothic" w:hAnsi="Century Gothic" w:cs="Calibri"/>
          <w:sz w:val="18"/>
          <w:szCs w:val="18"/>
        </w:rPr>
        <w:t>Rozwój Firmy Mabit poprzez opracowanie nowych projektów wzorniczych i wdrożenie do oferty nowej modułowej, kastomizowalnej zabudowy</w:t>
      </w:r>
      <w:r w:rsidRPr="00DE00CC">
        <w:rPr>
          <w:rFonts w:ascii="Century Gothic" w:hAnsi="Century Gothic" w:cs="Calibri"/>
          <w:sz w:val="18"/>
          <w:szCs w:val="18"/>
        </w:rPr>
        <w:t xml:space="preserve">” składam niniejszą ofertę </w:t>
      </w:r>
      <w:r w:rsidR="00FD163C" w:rsidRPr="00DE00CC">
        <w:rPr>
          <w:rFonts w:ascii="Century Gothic" w:hAnsi="Century Gothic" w:cs="Calibri"/>
          <w:sz w:val="18"/>
          <w:szCs w:val="18"/>
        </w:rPr>
        <w:t xml:space="preserve">na wykonanie ww. zamówienia i </w:t>
      </w:r>
      <w:r w:rsidRPr="00DE00CC">
        <w:rPr>
          <w:rFonts w:ascii="Century Gothic" w:hAnsi="Century Gothic" w:cs="Calibri"/>
          <w:sz w:val="18"/>
          <w:szCs w:val="18"/>
        </w:rPr>
        <w:t>zobowiąz</w:t>
      </w:r>
      <w:r w:rsidR="006B6701">
        <w:rPr>
          <w:rFonts w:ascii="Century Gothic" w:hAnsi="Century Gothic" w:cs="Calibri"/>
          <w:sz w:val="18"/>
          <w:szCs w:val="18"/>
        </w:rPr>
        <w:t>uj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si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wykonać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rzedmiotowe zamówienie, zgodnie z wszystkimi warunkami określonymi w zapytaniu ofertowym, mając na względzie cel i charakter Projektu oraz uwarunkowania związane z jego realizacją z funduszy UE.</w:t>
      </w:r>
    </w:p>
    <w:p w14:paraId="3B7A2D11" w14:textId="77777777" w:rsidR="004D49FA" w:rsidRPr="00DE00CC" w:rsidRDefault="004D49FA" w:rsidP="004D5C2A">
      <w:pPr>
        <w:spacing w:before="16"/>
        <w:ind w:right="851"/>
        <w:jc w:val="both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91FC768" w14:textId="77777777" w:rsidR="004D49FA" w:rsidRPr="00DE00CC" w:rsidRDefault="00556652">
      <w:pPr>
        <w:pStyle w:val="Akapitzlist"/>
        <w:numPr>
          <w:ilvl w:val="0"/>
          <w:numId w:val="2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DANE OFERENTA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DE00CC" w:rsidRPr="00DE00CC" w14:paraId="72B62D63" w14:textId="77777777" w:rsidTr="00123348">
        <w:trPr>
          <w:trHeight w:val="42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BFA4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Nazw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CEC6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714AE0CE" w14:textId="77777777" w:rsidTr="00123348">
        <w:trPr>
          <w:trHeight w:val="556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64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Adres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014E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1F02261E" w14:textId="77777777" w:rsidTr="00123348">
        <w:trPr>
          <w:trHeight w:val="40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603" w14:textId="4166D37A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Tel</w:t>
            </w:r>
            <w:r w:rsidR="004D5C2A">
              <w:rPr>
                <w:rFonts w:ascii="Century Gothic" w:hAnsi="Century Gothic" w:cs="Calibri"/>
                <w:sz w:val="18"/>
                <w:szCs w:val="18"/>
              </w:rPr>
              <w:t>ef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1F93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71635E2" w14:textId="77777777" w:rsidTr="00123348">
        <w:trPr>
          <w:trHeight w:val="427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CF7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E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-ma</w:t>
            </w:r>
            <w:r w:rsidRPr="00DE00CC">
              <w:rPr>
                <w:rFonts w:ascii="Century Gothic" w:hAnsi="Century Gothic" w:cs="Calibri"/>
                <w:spacing w:val="3"/>
                <w:sz w:val="18"/>
                <w:szCs w:val="18"/>
              </w:rPr>
              <w:t>i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l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D2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1B7B62A" w14:textId="77777777" w:rsidTr="00123348">
        <w:trPr>
          <w:trHeight w:val="40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F8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r KRS (jeśli dotyczy)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311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234FCED6" w14:textId="77777777" w:rsidTr="00123348">
        <w:trPr>
          <w:trHeight w:val="4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2B91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IP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505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6CB45E86" w14:textId="77777777" w:rsidTr="00123348">
        <w:trPr>
          <w:trHeight w:val="414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B36B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B3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E9B3530" w14:textId="77777777" w:rsidR="004D49FA" w:rsidRPr="00DE00CC" w:rsidRDefault="004D49FA">
      <w:pPr>
        <w:spacing w:before="16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3E81280" w14:textId="5F77B2FA" w:rsidR="00FD163C" w:rsidRPr="004D5C2A" w:rsidRDefault="00556652" w:rsidP="00FD163C">
      <w:pPr>
        <w:pStyle w:val="Akapitzlist"/>
        <w:numPr>
          <w:ilvl w:val="0"/>
          <w:numId w:val="1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WARUNKI OFERTY</w:t>
      </w:r>
    </w:p>
    <w:tbl>
      <w:tblPr>
        <w:tblStyle w:val="Siatkatabelijasna1"/>
        <w:tblW w:w="9635" w:type="dxa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1985"/>
        <w:gridCol w:w="1701"/>
      </w:tblGrid>
      <w:tr w:rsidR="00B362C3" w:rsidRPr="00DE00CC" w14:paraId="53D4B2F8" w14:textId="77777777" w:rsidTr="00A06CC1">
        <w:tc>
          <w:tcPr>
            <w:tcW w:w="562" w:type="dxa"/>
          </w:tcPr>
          <w:p w14:paraId="091A8C80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261" w:type="dxa"/>
          </w:tcPr>
          <w:p w14:paraId="5A8CC65E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</w:tcPr>
          <w:p w14:paraId="65A2E30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NETTO</w:t>
            </w:r>
          </w:p>
        </w:tc>
        <w:tc>
          <w:tcPr>
            <w:tcW w:w="1985" w:type="dxa"/>
          </w:tcPr>
          <w:p w14:paraId="34EB9BEB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BRUTTO</w:t>
            </w:r>
          </w:p>
        </w:tc>
        <w:tc>
          <w:tcPr>
            <w:tcW w:w="1701" w:type="dxa"/>
          </w:tcPr>
          <w:p w14:paraId="40493721" w14:textId="52D86294" w:rsidR="00B362C3" w:rsidRPr="00DE00CC" w:rsidRDefault="001428DD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Czas</w:t>
            </w:r>
            <w:r w:rsidR="00B362C3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dostawy</w:t>
            </w:r>
            <w:r w:rsidR="00B362C3">
              <w:rPr>
                <w:rStyle w:val="Odwoanieprzypisudolnego"/>
                <w:rFonts w:ascii="Century Gothic" w:hAnsi="Century Gothic" w:cs="Calibri"/>
                <w:sz w:val="18"/>
                <w:szCs w:val="18"/>
              </w:rPr>
              <w:footnoteReference w:id="1"/>
            </w:r>
          </w:p>
        </w:tc>
      </w:tr>
      <w:tr w:rsidR="00B362C3" w:rsidRPr="00DE00CC" w14:paraId="306F3938" w14:textId="77777777" w:rsidTr="00A06CC1">
        <w:trPr>
          <w:trHeight w:val="974"/>
        </w:trPr>
        <w:tc>
          <w:tcPr>
            <w:tcW w:w="562" w:type="dxa"/>
            <w:vMerge w:val="restart"/>
            <w:vAlign w:val="center"/>
          </w:tcPr>
          <w:p w14:paraId="21E2C6F6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13F7904E" w14:textId="77777777" w:rsidR="00B362C3" w:rsidRPr="00DE00CC" w:rsidRDefault="00B362C3" w:rsidP="00FD163C">
            <w:pPr>
              <w:tabs>
                <w:tab w:val="left" w:pos="195"/>
                <w:tab w:val="center" w:pos="1097"/>
              </w:tabs>
              <w:suppressAutoHyphens w:val="0"/>
              <w:spacing w:before="16" w:line="259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b/>
                <w:sz w:val="18"/>
                <w:szCs w:val="18"/>
              </w:rPr>
              <w:tab/>
            </w:r>
          </w:p>
          <w:p w14:paraId="1B67B803" w14:textId="59CB7D7E" w:rsidR="00B362C3" w:rsidRPr="00DE00CC" w:rsidRDefault="00DF3C31" w:rsidP="00906400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Dostawa: </w:t>
            </w:r>
            <w:r w:rsidR="001428DD" w:rsidRPr="00680803">
              <w:rPr>
                <w:rFonts w:ascii="Century Gothic" w:hAnsi="Century Gothic"/>
                <w:b/>
                <w:sz w:val="17"/>
                <w:szCs w:val="17"/>
              </w:rPr>
              <w:t>Ploter drukujący cyfrowo w</w:t>
            </w:r>
            <w:r w:rsidR="001428DD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1428DD" w:rsidRPr="00680803">
              <w:rPr>
                <w:rFonts w:ascii="Century Gothic" w:hAnsi="Century Gothic"/>
                <w:b/>
                <w:sz w:val="17"/>
                <w:szCs w:val="17"/>
              </w:rPr>
              <w:t>technologii UV</w:t>
            </w:r>
          </w:p>
        </w:tc>
        <w:tc>
          <w:tcPr>
            <w:tcW w:w="2126" w:type="dxa"/>
          </w:tcPr>
          <w:p w14:paraId="750AFCFD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87510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E88C80C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362C3" w:rsidRPr="00DE00CC" w14:paraId="45D49C03" w14:textId="77777777" w:rsidTr="00A06CC1">
        <w:trPr>
          <w:trHeight w:val="367"/>
        </w:trPr>
        <w:tc>
          <w:tcPr>
            <w:tcW w:w="562" w:type="dxa"/>
            <w:vMerge/>
            <w:vAlign w:val="center"/>
          </w:tcPr>
          <w:p w14:paraId="35F2F069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3FDC888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02E1D2" w14:textId="77777777" w:rsidR="00B362C3" w:rsidRPr="00DE00CC" w:rsidRDefault="00B362C3" w:rsidP="005868B0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985" w:type="dxa"/>
          </w:tcPr>
          <w:p w14:paraId="5B9E1C04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701" w:type="dxa"/>
            <w:vMerge/>
          </w:tcPr>
          <w:p w14:paraId="7C0ACFD8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1932CEB8" w14:textId="4D312E74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72CFE829" w14:textId="2D0A6CCC" w:rsidR="004D5C2A" w:rsidRP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4D5C2A">
        <w:rPr>
          <w:rFonts w:ascii="Century Gothic" w:hAnsi="Century Gothic" w:cs="Calibri"/>
          <w:sz w:val="18"/>
          <w:szCs w:val="18"/>
        </w:rPr>
        <w:t>W przypadku braku zainteresowania daną pozycją należy wpisać 0,00.</w:t>
      </w:r>
    </w:p>
    <w:p w14:paraId="0871F363" w14:textId="0E1A120A" w:rsidR="007E2EE7" w:rsidRDefault="007E2EE7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Termin ważności oferty: </w:t>
      </w:r>
      <w:r w:rsidR="003C3FE6" w:rsidRPr="00DE00CC">
        <w:rPr>
          <w:rFonts w:ascii="Century Gothic" w:hAnsi="Century Gothic" w:cs="Calibri"/>
          <w:sz w:val="18"/>
          <w:szCs w:val="18"/>
        </w:rPr>
        <w:t>60</w:t>
      </w:r>
      <w:r w:rsidRPr="00DE00CC">
        <w:rPr>
          <w:rFonts w:ascii="Century Gothic" w:hAnsi="Century Gothic" w:cs="Calibri"/>
          <w:sz w:val="18"/>
          <w:szCs w:val="18"/>
        </w:rPr>
        <w:t xml:space="preserve"> dni.</w:t>
      </w:r>
    </w:p>
    <w:p w14:paraId="1692DDB5" w14:textId="6BE71952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C3466B" w14:textId="2D713271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A8DC09" w14:textId="77777777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5019D6" w14:textId="77777777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FBD93E" w14:textId="5D0302C9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3A5970C7" w14:textId="77777777" w:rsidR="004D49FA" w:rsidRPr="00DE00CC" w:rsidRDefault="00556652">
      <w:pPr>
        <w:pStyle w:val="Akapitzlist"/>
        <w:numPr>
          <w:ilvl w:val="0"/>
          <w:numId w:val="1"/>
        </w:numPr>
        <w:spacing w:before="16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lastRenderedPageBreak/>
        <w:t>OŚWIADCZENIA OFERENTA</w:t>
      </w:r>
    </w:p>
    <w:p w14:paraId="144845CE" w14:textId="77777777" w:rsidR="00CB7F86" w:rsidRPr="00DE00CC" w:rsidRDefault="00CB7F86" w:rsidP="00CB7F86">
      <w:pPr>
        <w:spacing w:before="16"/>
        <w:ind w:left="360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Ja(my) niżej podpisany(i) oświadczam(y), że:</w:t>
      </w:r>
    </w:p>
    <w:p w14:paraId="33AABC90" w14:textId="77777777" w:rsidR="00CB7F86" w:rsidRPr="00DE00CC" w:rsidRDefault="00CB7F86" w:rsidP="00CB7F86">
      <w:pPr>
        <w:pStyle w:val="Akapitzlist"/>
        <w:numPr>
          <w:ilvl w:val="0"/>
          <w:numId w:val="8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, spełnia i akceptuje warunki realizacji zamówienia określone w zapytaniu ofertowym oraz nie wnosi żadnych zastrzeżeń i uwag w tym zakresie, ponadto uzyskał niezbędne informacje do przygotowania oferty.</w:t>
      </w:r>
    </w:p>
    <w:p w14:paraId="3810BA27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oświadcza, że powyższa cena brutto zawiera wszystkie koszty, jakie ponosi Zamawiający w przypadku wyboru niniejszej oferty, w tym należny podatek od towarów i usług.</w:t>
      </w:r>
    </w:p>
    <w:p w14:paraId="74C23BD6" w14:textId="4626A33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obowiązuje się wykonać przedmiot zamówienia zgodnie z opisem przedmiotu zamówienia, zgodnie z terminami wskazanymi w pkt. 3.2.</w:t>
      </w:r>
      <w:r w:rsidR="000151A2">
        <w:rPr>
          <w:rFonts w:ascii="Century Gothic" w:hAnsi="Century Gothic" w:cs="Calibri"/>
          <w:sz w:val="18"/>
          <w:szCs w:val="18"/>
        </w:rPr>
        <w:t>1</w:t>
      </w:r>
      <w:r w:rsidRPr="00DE00CC">
        <w:rPr>
          <w:rFonts w:ascii="Century Gothic" w:hAnsi="Century Gothic" w:cs="Calibri"/>
          <w:sz w:val="18"/>
          <w:szCs w:val="18"/>
        </w:rPr>
        <w:t xml:space="preserve"> zapytania.</w:t>
      </w:r>
    </w:p>
    <w:p w14:paraId="5A7E807E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uprawnienia do wykonywania określonej działalności lub czynności, jeżeli przepisy prawa nakładają obowiązek posiadania takich uprawnień.</w:t>
      </w:r>
    </w:p>
    <w:p w14:paraId="4214567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niezbędną wiedzę dotyczącą przedmiotu zamówienia lub zobowiązuje się do zapewnienia podmiotów zdolnych do wykonania zamówienia.</w:t>
      </w:r>
    </w:p>
    <w:p w14:paraId="2144D96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dysponuje odpowiednim potencjałem technicznym oraz osobami zdolnymi do wykonania zamówienia.</w:t>
      </w:r>
    </w:p>
    <w:p w14:paraId="6955590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Nie wszczęto wobec Oferenta postępowania upadłościowego, ani nie ogłoszono jego upadłości.</w:t>
      </w:r>
    </w:p>
    <w:p w14:paraId="0A443643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zalega z opłacaniem podatków, opłat lub składek na ubezpieczenie społeczne,</w:t>
      </w:r>
    </w:p>
    <w:p w14:paraId="75E252F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podlega wykluczeniu z postępowania, zgodnie z art.24 ustawy Prawo Zamówień Publicznych.</w:t>
      </w:r>
    </w:p>
    <w:p w14:paraId="069601DD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jduje się w sytuacji ekonomicznej i finansowej zapewniającej niezakłóconą realizacji zamówienia.</w:t>
      </w:r>
    </w:p>
    <w:p w14:paraId="43D221E0" w14:textId="05726053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ie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jes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owiązany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sob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n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kapitał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mawiającym,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u Zamawiającego ani z innymi osobami zatrudnionymi u Zamawiającego osobami upoważnionymi do zaciągania zobowiązań lub uczestniczący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 xml:space="preserve">w imieniu Zamawianego w przygotowaniu i realizacji zapytania ofertowego (w tym w wyborze wykonawcy); ww. powiązania polegają w szczególności na: </w:t>
      </w:r>
    </w:p>
    <w:p w14:paraId="6F6A56C1" w14:textId="77777777" w:rsidR="00CB7F86" w:rsidRPr="00DE00CC" w:rsidRDefault="00CB7F86" w:rsidP="00CB7F86">
      <w:pPr>
        <w:pStyle w:val="Akapitzlist"/>
        <w:numPr>
          <w:ilvl w:val="0"/>
          <w:numId w:val="10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uczestniczeniu w spółce jako wspólnik spółki cywilnej lub spółki osobowej,</w:t>
      </w:r>
    </w:p>
    <w:p w14:paraId="5D8F15C9" w14:textId="4F2F306E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uczestniczeniu w spółce jako wspólnik spółki cywilnej lub spółki osobowej; posiadaniu co najmniej </w:t>
      </w:r>
      <w:r w:rsidR="000151A2">
        <w:rPr>
          <w:rFonts w:ascii="Century Gothic" w:hAnsi="Century Gothic" w:cs="Calibri"/>
          <w:sz w:val="18"/>
          <w:szCs w:val="18"/>
        </w:rPr>
        <w:t>10</w:t>
      </w:r>
      <w:r w:rsidRPr="00DE00CC">
        <w:rPr>
          <w:rFonts w:ascii="Century Gothic" w:hAnsi="Century Gothic" w:cs="Calibri"/>
          <w:sz w:val="18"/>
          <w:szCs w:val="18"/>
        </w:rPr>
        <w:t>%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udziałów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kcji;</w:t>
      </w:r>
    </w:p>
    <w:p w14:paraId="55439A9B" w14:textId="51D52608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ełnieni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funkcj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rgan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adzorczeg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zającego, prokurenta, pełnomocnika;</w:t>
      </w:r>
    </w:p>
    <w:p w14:paraId="1D8F1D4E" w14:textId="168CAAB6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663E985" w14:textId="77777777" w:rsidR="004D49FA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z Zamawiającym w takim stosunku prawnym lub faktycznym, że może to budzić uzasadnione wątpliwości co do bezstronności tych osób.</w:t>
      </w:r>
    </w:p>
    <w:p w14:paraId="7B34D8FE" w14:textId="6A5B0EB5" w:rsidR="00A56446" w:rsidRDefault="00A56446" w:rsidP="00A56446">
      <w:pPr>
        <w:jc w:val="right"/>
        <w:rPr>
          <w:rFonts w:ascii="Century Gothic" w:hAnsi="Century Gothic"/>
          <w:sz w:val="18"/>
          <w:szCs w:val="18"/>
        </w:rPr>
      </w:pPr>
    </w:p>
    <w:p w14:paraId="42501D9B" w14:textId="77777777" w:rsidR="004D5C2A" w:rsidRPr="00DE00CC" w:rsidRDefault="004D5C2A" w:rsidP="00A56446">
      <w:pPr>
        <w:jc w:val="right"/>
        <w:rPr>
          <w:rFonts w:ascii="Century Gothic" w:hAnsi="Century Gothic"/>
          <w:sz w:val="18"/>
          <w:szCs w:val="18"/>
        </w:rPr>
      </w:pPr>
    </w:p>
    <w:p w14:paraId="357592BE" w14:textId="77777777" w:rsidR="004D49FA" w:rsidRPr="00DE00CC" w:rsidRDefault="00A5644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>…………………………………………..</w:t>
      </w:r>
    </w:p>
    <w:p w14:paraId="7A8B5045" w14:textId="77777777" w:rsidR="00A56446" w:rsidRPr="00DE00CC" w:rsidRDefault="003C3FE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 xml:space="preserve">data i </w:t>
      </w:r>
      <w:r w:rsidR="00A56446" w:rsidRPr="00DE00CC">
        <w:rPr>
          <w:rFonts w:ascii="Century Gothic" w:hAnsi="Century Gothic"/>
          <w:sz w:val="18"/>
          <w:szCs w:val="18"/>
        </w:rPr>
        <w:t>podpis</w:t>
      </w:r>
    </w:p>
    <w:sectPr w:rsidR="00A56446" w:rsidRPr="00DE00CC" w:rsidSect="003D032F">
      <w:headerReference w:type="default" r:id="rId8"/>
      <w:footerReference w:type="default" r:id="rId9"/>
      <w:pgSz w:w="11906" w:h="16838"/>
      <w:pgMar w:top="1417" w:right="1417" w:bottom="1417" w:left="1417" w:header="708" w:footer="12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D342" w14:textId="77777777" w:rsidR="005A34FF" w:rsidRDefault="005A34FF">
      <w:pPr>
        <w:spacing w:after="0" w:line="240" w:lineRule="auto"/>
      </w:pPr>
      <w:r>
        <w:separator/>
      </w:r>
    </w:p>
  </w:endnote>
  <w:endnote w:type="continuationSeparator" w:id="0">
    <w:p w14:paraId="59975DF7" w14:textId="77777777" w:rsidR="005A34FF" w:rsidRDefault="005A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C731" w14:textId="04A37F33" w:rsidR="00EB6BEC" w:rsidRDefault="003D032F">
    <w:pPr>
      <w:pStyle w:val="Stopka"/>
    </w:pPr>
    <w:r w:rsidRPr="00D60B2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F53856C" wp14:editId="645ADBBB">
          <wp:simplePos x="0" y="0"/>
          <wp:positionH relativeFrom="margin">
            <wp:align>left</wp:align>
          </wp:positionH>
          <wp:positionV relativeFrom="paragraph">
            <wp:posOffset>1914525</wp:posOffset>
          </wp:positionV>
          <wp:extent cx="5705475" cy="789940"/>
          <wp:effectExtent l="0" t="0" r="9525" b="0"/>
          <wp:wrapSquare wrapText="bothSides"/>
          <wp:docPr id="4" name="Obraz 4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B2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76D898" wp14:editId="2C77802D">
          <wp:simplePos x="0" y="0"/>
          <wp:positionH relativeFrom="margin">
            <wp:align>left</wp:align>
          </wp:positionH>
          <wp:positionV relativeFrom="paragraph">
            <wp:posOffset>962660</wp:posOffset>
          </wp:positionV>
          <wp:extent cx="5705475" cy="789940"/>
          <wp:effectExtent l="0" t="0" r="9525" b="0"/>
          <wp:wrapSquare wrapText="bothSides"/>
          <wp:docPr id="10" name="Obraz 10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A16A" w14:textId="77777777" w:rsidR="005A34FF" w:rsidRDefault="005A34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DB67EC" w14:textId="77777777" w:rsidR="005A34FF" w:rsidRDefault="005A34FF">
      <w:pPr>
        <w:spacing w:after="0" w:line="240" w:lineRule="auto"/>
      </w:pPr>
      <w:r>
        <w:continuationSeparator/>
      </w:r>
    </w:p>
  </w:footnote>
  <w:footnote w:id="1">
    <w:p w14:paraId="7A4399D8" w14:textId="16BD67E0" w:rsidR="00B362C3" w:rsidRDefault="00B36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428DD">
        <w:rPr>
          <w:rFonts w:ascii="Century Gothic" w:hAnsi="Century Gothic" w:cs="Arial"/>
          <w:sz w:val="18"/>
          <w:szCs w:val="18"/>
          <w:shd w:val="clear" w:color="auto" w:fill="FFFFFF"/>
        </w:rPr>
        <w:t>Czas dostawy</w:t>
      </w:r>
      <w:r w:rsidRPr="006E36B3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liczony od dnia podpisania umowy z Zamawiającym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, wyrażony w dniach kalendar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259F" w14:textId="285065B2" w:rsidR="003D032F" w:rsidRDefault="003D032F" w:rsidP="003D032F">
    <w:pPr>
      <w:pStyle w:val="Nagwek"/>
      <w:tabs>
        <w:tab w:val="clear" w:pos="4536"/>
        <w:tab w:val="clear" w:pos="9072"/>
        <w:tab w:val="left" w:pos="2835"/>
      </w:tabs>
    </w:pPr>
    <w:r w:rsidRPr="00D60B2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27461B3" wp14:editId="2F5A1E8E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05475" cy="789940"/>
          <wp:effectExtent l="0" t="0" r="9525" b="0"/>
          <wp:wrapSquare wrapText="bothSides"/>
          <wp:docPr id="11" name="Obraz 11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47C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4D02"/>
    <w:multiLevelType w:val="multilevel"/>
    <w:tmpl w:val="0218A7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742CE"/>
    <w:multiLevelType w:val="multilevel"/>
    <w:tmpl w:val="20C23D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0877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7FD8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3CB4"/>
    <w:multiLevelType w:val="hybridMultilevel"/>
    <w:tmpl w:val="026EB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1CD2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E77"/>
    <w:multiLevelType w:val="multilevel"/>
    <w:tmpl w:val="28CEB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5DDE"/>
    <w:multiLevelType w:val="multilevel"/>
    <w:tmpl w:val="D1565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258D"/>
    <w:multiLevelType w:val="hybridMultilevel"/>
    <w:tmpl w:val="D65C1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A4AD3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5A5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3D41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D542A"/>
    <w:multiLevelType w:val="hybridMultilevel"/>
    <w:tmpl w:val="3CF036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6BE1"/>
    <w:multiLevelType w:val="multilevel"/>
    <w:tmpl w:val="C0703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A"/>
    <w:rsid w:val="000151A2"/>
    <w:rsid w:val="00032656"/>
    <w:rsid w:val="000A6546"/>
    <w:rsid w:val="000B3A54"/>
    <w:rsid w:val="00123348"/>
    <w:rsid w:val="001428DD"/>
    <w:rsid w:val="001556ED"/>
    <w:rsid w:val="00250006"/>
    <w:rsid w:val="00253F58"/>
    <w:rsid w:val="0027405C"/>
    <w:rsid w:val="002E1405"/>
    <w:rsid w:val="003359F4"/>
    <w:rsid w:val="00373839"/>
    <w:rsid w:val="003C3FE6"/>
    <w:rsid w:val="003D032F"/>
    <w:rsid w:val="003D37C1"/>
    <w:rsid w:val="004133E0"/>
    <w:rsid w:val="004C20C2"/>
    <w:rsid w:val="004D49FA"/>
    <w:rsid w:val="004D5C2A"/>
    <w:rsid w:val="00500BDF"/>
    <w:rsid w:val="005502FD"/>
    <w:rsid w:val="00556652"/>
    <w:rsid w:val="005868B0"/>
    <w:rsid w:val="005A34FF"/>
    <w:rsid w:val="005B492F"/>
    <w:rsid w:val="006B6701"/>
    <w:rsid w:val="006C241B"/>
    <w:rsid w:val="007043E2"/>
    <w:rsid w:val="0072243B"/>
    <w:rsid w:val="00750717"/>
    <w:rsid w:val="00763A28"/>
    <w:rsid w:val="007E2EE7"/>
    <w:rsid w:val="00802185"/>
    <w:rsid w:val="00833193"/>
    <w:rsid w:val="008367AB"/>
    <w:rsid w:val="008D091E"/>
    <w:rsid w:val="008D3800"/>
    <w:rsid w:val="00906400"/>
    <w:rsid w:val="00907D27"/>
    <w:rsid w:val="00925095"/>
    <w:rsid w:val="00947EA4"/>
    <w:rsid w:val="00950916"/>
    <w:rsid w:val="009B3F08"/>
    <w:rsid w:val="009E176F"/>
    <w:rsid w:val="00A06CC1"/>
    <w:rsid w:val="00A165E6"/>
    <w:rsid w:val="00A56446"/>
    <w:rsid w:val="00A567BF"/>
    <w:rsid w:val="00AB5D9D"/>
    <w:rsid w:val="00AD0819"/>
    <w:rsid w:val="00AF7737"/>
    <w:rsid w:val="00B362C3"/>
    <w:rsid w:val="00B47803"/>
    <w:rsid w:val="00B5158B"/>
    <w:rsid w:val="00C132E1"/>
    <w:rsid w:val="00C656FC"/>
    <w:rsid w:val="00CA1E50"/>
    <w:rsid w:val="00CA6F4D"/>
    <w:rsid w:val="00CB7F86"/>
    <w:rsid w:val="00CD7E02"/>
    <w:rsid w:val="00CE7468"/>
    <w:rsid w:val="00D17187"/>
    <w:rsid w:val="00D47736"/>
    <w:rsid w:val="00D731F7"/>
    <w:rsid w:val="00DE00CC"/>
    <w:rsid w:val="00DF3C31"/>
    <w:rsid w:val="00E217C6"/>
    <w:rsid w:val="00E24A93"/>
    <w:rsid w:val="00E44544"/>
    <w:rsid w:val="00EB6BEC"/>
    <w:rsid w:val="00EC00F1"/>
    <w:rsid w:val="00F34B5F"/>
    <w:rsid w:val="00FA44D4"/>
    <w:rsid w:val="00FC42CC"/>
    <w:rsid w:val="00FD163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D462"/>
  <w15:docId w15:val="{1DF0F8DB-6193-4D98-8F7D-679CED5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EC"/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EC"/>
  </w:style>
  <w:style w:type="table" w:customStyle="1" w:styleId="Siatkatabelijasna1">
    <w:name w:val="Siatka tabeli — jasna1"/>
    <w:basedOn w:val="Standardowy"/>
    <w:next w:val="Siatkatabelijasna"/>
    <w:uiPriority w:val="40"/>
    <w:rsid w:val="007E2EE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7E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7765-1881-4D41-A878-1AA614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dc:description/>
  <cp:lastModifiedBy>m</cp:lastModifiedBy>
  <cp:revision>37</cp:revision>
  <dcterms:created xsi:type="dcterms:W3CDTF">2017-09-08T10:11:00Z</dcterms:created>
  <dcterms:modified xsi:type="dcterms:W3CDTF">2021-04-15T14:48:00Z</dcterms:modified>
</cp:coreProperties>
</file>